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534C" w14:textId="77777777" w:rsidR="00916CAF" w:rsidRDefault="00916CAF">
      <w:pPr>
        <w:rPr>
          <w:b/>
          <w:lang w:val="es-PE"/>
        </w:rPr>
      </w:pPr>
    </w:p>
    <w:p w14:paraId="704B718F" w14:textId="77777777" w:rsidR="00916CAF" w:rsidRDefault="00916CAF">
      <w:pPr>
        <w:rPr>
          <w:b/>
          <w:lang w:val="es-PE"/>
        </w:rPr>
      </w:pPr>
    </w:p>
    <w:p w14:paraId="19506AF8" w14:textId="77777777" w:rsidR="00916CAF" w:rsidRDefault="00916CAF">
      <w:pPr>
        <w:rPr>
          <w:b/>
          <w:lang w:val="es-PE"/>
        </w:rPr>
      </w:pPr>
    </w:p>
    <w:p w14:paraId="3D2474DA" w14:textId="77777777" w:rsidR="00916CAF" w:rsidRDefault="00916CAF">
      <w:pPr>
        <w:rPr>
          <w:b/>
          <w:sz w:val="24"/>
          <w:lang w:val="es-PE"/>
        </w:rPr>
      </w:pPr>
    </w:p>
    <w:p w14:paraId="3AA390FC" w14:textId="0EAABE26" w:rsidR="00916CAF" w:rsidRPr="00916CAF" w:rsidRDefault="0084607E">
      <w:pPr>
        <w:rPr>
          <w:b/>
          <w:sz w:val="24"/>
          <w:lang w:val="es-PE"/>
        </w:rPr>
      </w:pPr>
      <w:r w:rsidRPr="00916CAF">
        <w:rPr>
          <w:b/>
          <w:sz w:val="24"/>
          <w:lang w:val="es-PE"/>
        </w:rPr>
        <w:t>ANEXO N°</w:t>
      </w:r>
      <w:r w:rsidR="00C846CC" w:rsidRPr="00916CAF">
        <w:rPr>
          <w:b/>
          <w:sz w:val="24"/>
          <w:lang w:val="es-PE"/>
        </w:rPr>
        <w:t>:</w:t>
      </w:r>
      <w:r w:rsidR="002F7739">
        <w:rPr>
          <w:b/>
          <w:sz w:val="24"/>
          <w:lang w:val="es-PE"/>
        </w:rPr>
        <w:t xml:space="preserve"> 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8068"/>
        <w:gridCol w:w="845"/>
        <w:gridCol w:w="324"/>
        <w:gridCol w:w="324"/>
        <w:gridCol w:w="324"/>
        <w:gridCol w:w="324"/>
        <w:gridCol w:w="325"/>
      </w:tblGrid>
      <w:tr w:rsidR="00C846CC" w:rsidRPr="0020439B" w14:paraId="388C230A" w14:textId="77777777" w:rsidTr="0020439B">
        <w:trPr>
          <w:trHeight w:val="528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2FFDD975" w14:textId="223ED821" w:rsidR="00C846CC" w:rsidRPr="0020439B" w:rsidRDefault="00C846CC" w:rsidP="000D4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PE" w:eastAsia="fr-CA"/>
              </w:rPr>
            </w:pPr>
            <w:r w:rsidRPr="0020439B">
              <w:rPr>
                <w:rFonts w:ascii="Arial" w:eastAsia="Times New Roman" w:hAnsi="Arial" w:cs="Arial"/>
                <w:b/>
                <w:bCs/>
                <w:lang w:val="es-PE" w:eastAsia="fr-CA"/>
              </w:rPr>
              <w:t>CRITERIOS DE EVALUACIÓN DEL EMPRENDIMIENTO</w:t>
            </w:r>
            <w:r w:rsidR="000D4406" w:rsidRPr="0020439B">
              <w:rPr>
                <w:rFonts w:ascii="Arial" w:eastAsia="Times New Roman" w:hAnsi="Arial" w:cs="Arial"/>
                <w:b/>
                <w:bCs/>
                <w:lang w:val="es-PE" w:eastAsia="fr-CA"/>
              </w:rPr>
              <w:t xml:space="preserve">, FERIA </w:t>
            </w:r>
            <w:r w:rsidRPr="0020439B">
              <w:rPr>
                <w:rFonts w:ascii="Arial" w:eastAsia="Times New Roman" w:hAnsi="Arial" w:cs="Arial"/>
                <w:b/>
                <w:bCs/>
                <w:lang w:val="es-PE" w:eastAsia="fr-CA"/>
              </w:rPr>
              <w:t>O DE LA UNIDAD PRODUCTIVA DE LA PEQUEÑA AGRICULTURA FAMILIAR</w:t>
            </w:r>
          </w:p>
        </w:tc>
      </w:tr>
      <w:tr w:rsidR="00C846CC" w:rsidRPr="0020439B" w14:paraId="06E5E09A" w14:textId="77777777" w:rsidTr="00916CAF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8FFAF" w14:textId="77777777" w:rsidR="00C846CC" w:rsidRPr="00916CAF" w:rsidRDefault="00C846CC" w:rsidP="00C84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Nombre del emprendimiento o de la unidad productiva:</w:t>
            </w:r>
          </w:p>
        </w:tc>
      </w:tr>
      <w:tr w:rsidR="00C846CC" w:rsidRPr="0020439B" w14:paraId="07D3A84A" w14:textId="77777777" w:rsidTr="00916CAF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62985" w14:textId="77777777" w:rsidR="00C846CC" w:rsidRPr="00916CAF" w:rsidRDefault="00C846CC" w:rsidP="00C84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 xml:space="preserve">La valoración tiene las siguientes connotaciones: </w:t>
            </w:r>
            <w:r w:rsidRPr="00916CAF">
              <w:rPr>
                <w:rFonts w:ascii="Arial" w:eastAsia="Times New Roman" w:hAnsi="Arial" w:cs="Arial"/>
                <w:b/>
                <w:bCs/>
                <w:color w:val="000000"/>
                <w:lang w:val="es-PE" w:eastAsia="fr-CA"/>
              </w:rPr>
              <w:t>1=Muy bajo 2=Bajo 3=Medio 4=Alto 5=Muy alto</w:t>
            </w: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 xml:space="preserve"> </w:t>
            </w:r>
          </w:p>
        </w:tc>
      </w:tr>
      <w:tr w:rsidR="0084607E" w:rsidRPr="00916CAF" w14:paraId="06B5A61F" w14:textId="77777777" w:rsidTr="00C44FD0">
        <w:trPr>
          <w:trHeight w:val="288"/>
        </w:trPr>
        <w:tc>
          <w:tcPr>
            <w:tcW w:w="9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BD19C" w14:textId="77777777" w:rsidR="00C846CC" w:rsidRPr="00916CAF" w:rsidRDefault="00C846CC" w:rsidP="00846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E" w:eastAsia="fr-CA"/>
              </w:rPr>
            </w:pPr>
          </w:p>
        </w:tc>
        <w:tc>
          <w:tcPr>
            <w:tcW w:w="31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52663" w14:textId="77777777" w:rsidR="00C846CC" w:rsidRPr="00916CAF" w:rsidRDefault="00C846CC" w:rsidP="00C84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b/>
                <w:bCs/>
                <w:color w:val="000000"/>
                <w:lang w:val="es-PE" w:eastAsia="fr-CA"/>
              </w:rPr>
              <w:t>SUBCRITERIOS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E8034" w14:textId="77777777" w:rsidR="00C846CC" w:rsidRPr="00916CAF" w:rsidRDefault="00C846CC" w:rsidP="00C84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b/>
                <w:bCs/>
                <w:color w:val="000000"/>
                <w:lang w:val="es-PE" w:eastAsia="fr-CA"/>
              </w:rPr>
              <w:t>PESO (%)</w:t>
            </w:r>
          </w:p>
        </w:tc>
        <w:tc>
          <w:tcPr>
            <w:tcW w:w="62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9155E" w14:textId="77777777" w:rsidR="00C846CC" w:rsidRPr="00916CAF" w:rsidRDefault="00C846CC" w:rsidP="00C84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b/>
                <w:bCs/>
                <w:color w:val="000000"/>
                <w:lang w:val="es-PE" w:eastAsia="fr-CA"/>
              </w:rPr>
              <w:t>VALORACIÓN</w:t>
            </w:r>
          </w:p>
        </w:tc>
      </w:tr>
      <w:tr w:rsidR="0084607E" w:rsidRPr="00916CAF" w14:paraId="7D9BFE82" w14:textId="77777777" w:rsidTr="00C44FD0">
        <w:trPr>
          <w:trHeight w:val="300"/>
        </w:trPr>
        <w:tc>
          <w:tcPr>
            <w:tcW w:w="9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2A731" w14:textId="77777777" w:rsidR="00C846CC" w:rsidRPr="00916CAF" w:rsidRDefault="00C846CC" w:rsidP="00846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b/>
                <w:bCs/>
                <w:color w:val="000000"/>
                <w:lang w:val="es-PE" w:eastAsia="fr-CA"/>
              </w:rPr>
              <w:t>CRITERIOS</w:t>
            </w:r>
          </w:p>
        </w:tc>
        <w:tc>
          <w:tcPr>
            <w:tcW w:w="31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4B18E" w14:textId="77777777" w:rsidR="00C846CC" w:rsidRPr="00916CAF" w:rsidRDefault="00C846CC" w:rsidP="00C84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C7B9D" w14:textId="77777777" w:rsidR="00C846CC" w:rsidRPr="00916CAF" w:rsidRDefault="00C846CC" w:rsidP="00C84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62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F1D83" w14:textId="77777777" w:rsidR="00C846CC" w:rsidRPr="00916CAF" w:rsidRDefault="00C846CC" w:rsidP="00C84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</w:tr>
      <w:tr w:rsidR="0084607E" w:rsidRPr="00916CAF" w14:paraId="6804391F" w14:textId="77777777" w:rsidTr="00C44FD0">
        <w:trPr>
          <w:trHeight w:val="695"/>
        </w:trPr>
        <w:tc>
          <w:tcPr>
            <w:tcW w:w="93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FABD9" w14:textId="77777777" w:rsidR="00C846CC" w:rsidRPr="00916CAF" w:rsidRDefault="00C846CC" w:rsidP="00C84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b/>
                <w:bCs/>
                <w:color w:val="000000"/>
                <w:lang w:val="es-PE" w:eastAsia="fr-CA"/>
              </w:rPr>
              <w:t>Innovación</w:t>
            </w:r>
          </w:p>
        </w:tc>
        <w:tc>
          <w:tcPr>
            <w:tcW w:w="3118" w:type="pct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center"/>
            <w:hideMark/>
          </w:tcPr>
          <w:p w14:paraId="10F08FF5" w14:textId="77777777" w:rsidR="00C846CC" w:rsidRPr="00916CAF" w:rsidRDefault="00A97044" w:rsidP="00A9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-Implementa</w:t>
            </w:r>
            <w:r w:rsidR="00C846CC"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 xml:space="preserve"> una propuesta </w:t>
            </w: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diferente a raíz de la pandemia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F6199" w14:textId="77777777" w:rsidR="00C846CC" w:rsidRPr="00916CAF" w:rsidRDefault="00916CAF" w:rsidP="00C84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3</w:t>
            </w:r>
            <w:r w:rsidR="00C846CC"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0%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0223E" w14:textId="77777777" w:rsidR="00C846CC" w:rsidRPr="00916CAF" w:rsidRDefault="00C846CC" w:rsidP="00C84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1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8182" w14:textId="77777777" w:rsidR="00C846CC" w:rsidRPr="00916CAF" w:rsidRDefault="00C846CC" w:rsidP="00C84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2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4207" w14:textId="77777777" w:rsidR="00C846CC" w:rsidRPr="00916CAF" w:rsidRDefault="00C846CC" w:rsidP="00C84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3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CC4D" w14:textId="77777777" w:rsidR="00C846CC" w:rsidRPr="00916CAF" w:rsidRDefault="00C846CC" w:rsidP="00C84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4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83EE" w14:textId="77777777" w:rsidR="00C846CC" w:rsidRPr="00916CAF" w:rsidRDefault="00C846CC" w:rsidP="00C84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5</w:t>
            </w:r>
          </w:p>
        </w:tc>
      </w:tr>
      <w:tr w:rsidR="0084607E" w:rsidRPr="00087077" w14:paraId="731C467C" w14:textId="77777777" w:rsidTr="00C44FD0">
        <w:trPr>
          <w:trHeight w:val="885"/>
        </w:trPr>
        <w:tc>
          <w:tcPr>
            <w:tcW w:w="93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10372D" w14:textId="77777777" w:rsidR="00C846CC" w:rsidRPr="00916CAF" w:rsidRDefault="00C846CC" w:rsidP="00C84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3118" w:type="pct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center"/>
            <w:hideMark/>
          </w:tcPr>
          <w:p w14:paraId="5A2175D0" w14:textId="4D341979" w:rsidR="00C846CC" w:rsidRPr="00087077" w:rsidRDefault="00C846CC" w:rsidP="00D00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 xml:space="preserve">-Incorpora nuevas alternativas </w:t>
            </w:r>
            <w:r w:rsidR="00D00523">
              <w:rPr>
                <w:rStyle w:val="Appelnotedebasdep"/>
                <w:rFonts w:ascii="Arial" w:eastAsia="Times New Roman" w:hAnsi="Arial" w:cs="Arial"/>
                <w:color w:val="000000"/>
                <w:lang w:val="es-PE" w:eastAsia="fr-CA"/>
              </w:rPr>
              <w:footnoteReference w:id="1"/>
            </w:r>
            <w:r w:rsidR="00D00523">
              <w:rPr>
                <w:rFonts w:ascii="Arial" w:eastAsia="Times New Roman" w:hAnsi="Arial" w:cs="Arial"/>
                <w:color w:val="000000"/>
                <w:lang w:val="es-PE" w:eastAsia="fr-CA"/>
              </w:rPr>
              <w:t>en el emprendimiento, ferias o unidad</w:t>
            </w:r>
            <w:r w:rsidR="00087077">
              <w:rPr>
                <w:rFonts w:ascii="Arial" w:eastAsia="Times New Roman" w:hAnsi="Arial" w:cs="Arial"/>
                <w:color w:val="000000"/>
                <w:lang w:val="es-PE" w:eastAsia="fr-CA"/>
              </w:rPr>
              <w:t xml:space="preserve"> p</w:t>
            </w:r>
            <w:r w:rsidR="00D00523">
              <w:rPr>
                <w:rFonts w:ascii="Arial" w:eastAsia="Times New Roman" w:hAnsi="Arial" w:cs="Arial"/>
                <w:color w:val="000000"/>
                <w:lang w:val="es-PE" w:eastAsia="fr-CA"/>
              </w:rPr>
              <w:t>roductiva</w:t>
            </w: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. Estas altern</w:t>
            </w:r>
            <w:r w:rsidR="00087077">
              <w:rPr>
                <w:rFonts w:ascii="Arial" w:eastAsia="Times New Roman" w:hAnsi="Arial" w:cs="Arial"/>
                <w:color w:val="000000"/>
                <w:lang w:val="es-PE" w:eastAsia="fr-CA"/>
              </w:rPr>
              <w:t>ativas pueden ser artesanales</w:t>
            </w:r>
            <w:r w:rsidR="00D00523">
              <w:rPr>
                <w:rFonts w:ascii="Arial" w:eastAsia="Times New Roman" w:hAnsi="Arial" w:cs="Arial"/>
                <w:color w:val="000000"/>
                <w:lang w:val="es-PE" w:eastAsia="fr-CA"/>
              </w:rPr>
              <w:t xml:space="preserve">, </w:t>
            </w:r>
            <w:proofErr w:type="spellStart"/>
            <w:r w:rsidR="00D00523">
              <w:rPr>
                <w:rFonts w:ascii="Arial" w:eastAsia="Times New Roman" w:hAnsi="Arial" w:cs="Arial"/>
                <w:color w:val="000000"/>
                <w:lang w:val="es-PE" w:eastAsia="fr-CA"/>
              </w:rPr>
              <w:t>ecorresponsables</w:t>
            </w:r>
            <w:proofErr w:type="spellEnd"/>
            <w:r w:rsidR="00087077">
              <w:rPr>
                <w:rFonts w:ascii="Arial" w:eastAsia="Times New Roman" w:hAnsi="Arial" w:cs="Arial"/>
                <w:color w:val="000000"/>
                <w:lang w:val="es-PE" w:eastAsia="fr-CA"/>
              </w:rPr>
              <w:t xml:space="preserve"> o </w:t>
            </w: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 xml:space="preserve">tecnológicas. </w:t>
            </w:r>
          </w:p>
        </w:tc>
        <w:tc>
          <w:tcPr>
            <w:tcW w:w="32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B19CCE" w14:textId="77777777" w:rsidR="00C846CC" w:rsidRPr="00087077" w:rsidRDefault="00C846CC" w:rsidP="00C84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D9686C" w14:textId="77777777" w:rsidR="00C846CC" w:rsidRPr="00087077" w:rsidRDefault="00C846CC" w:rsidP="00C84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87CC0D" w14:textId="77777777" w:rsidR="00C846CC" w:rsidRPr="00087077" w:rsidRDefault="00C846CC" w:rsidP="00C84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AC003E" w14:textId="77777777" w:rsidR="00C846CC" w:rsidRPr="00087077" w:rsidRDefault="00C846CC" w:rsidP="00C84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92051E" w14:textId="77777777" w:rsidR="00C846CC" w:rsidRPr="00087077" w:rsidRDefault="00C846CC" w:rsidP="00C84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DB2B64" w14:textId="77777777" w:rsidR="00C846CC" w:rsidRPr="00087077" w:rsidRDefault="00C846CC" w:rsidP="00C84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</w:tr>
      <w:tr w:rsidR="0084607E" w:rsidRPr="00916CAF" w14:paraId="79DDC9F9" w14:textId="77777777" w:rsidTr="00C44FD0">
        <w:trPr>
          <w:trHeight w:val="350"/>
        </w:trPr>
        <w:tc>
          <w:tcPr>
            <w:tcW w:w="9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8F4DE" w14:textId="77777777" w:rsidR="00C846CC" w:rsidRPr="00916CAF" w:rsidRDefault="00C846CC" w:rsidP="00C84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b/>
                <w:bCs/>
                <w:color w:val="000000"/>
                <w:lang w:val="es-PE" w:eastAsia="fr-CA"/>
              </w:rPr>
              <w:t>Mercado</w:t>
            </w:r>
          </w:p>
        </w:tc>
        <w:tc>
          <w:tcPr>
            <w:tcW w:w="3118" w:type="pct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center"/>
            <w:hideMark/>
          </w:tcPr>
          <w:p w14:paraId="1E66A45E" w14:textId="77777777" w:rsidR="00C846CC" w:rsidRPr="00916CAF" w:rsidRDefault="00C846CC" w:rsidP="00C84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-Cuenta con mercado identificado local, regional o nacion</w:t>
            </w:r>
            <w:r w:rsidR="0084607E"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 xml:space="preserve">al </w:t>
            </w:r>
          </w:p>
        </w:tc>
        <w:tc>
          <w:tcPr>
            <w:tcW w:w="3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C7B12" w14:textId="77777777" w:rsidR="00C846CC" w:rsidRPr="00916CAF" w:rsidRDefault="00C846CC" w:rsidP="00C84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30%</w:t>
            </w:r>
          </w:p>
        </w:tc>
        <w:tc>
          <w:tcPr>
            <w:tcW w:w="1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41F8" w14:textId="77777777" w:rsidR="00C846CC" w:rsidRPr="00916CAF" w:rsidRDefault="00C846CC" w:rsidP="00C84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1</w:t>
            </w:r>
          </w:p>
        </w:tc>
        <w:tc>
          <w:tcPr>
            <w:tcW w:w="1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1BE88" w14:textId="77777777" w:rsidR="00C846CC" w:rsidRPr="00916CAF" w:rsidRDefault="00C846CC" w:rsidP="00C84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2</w:t>
            </w:r>
          </w:p>
        </w:tc>
        <w:tc>
          <w:tcPr>
            <w:tcW w:w="1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72F90" w14:textId="77777777" w:rsidR="00C846CC" w:rsidRPr="00916CAF" w:rsidRDefault="00C846CC" w:rsidP="00C84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3</w:t>
            </w:r>
          </w:p>
        </w:tc>
        <w:tc>
          <w:tcPr>
            <w:tcW w:w="1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87E15" w14:textId="77777777" w:rsidR="00C846CC" w:rsidRPr="00916CAF" w:rsidRDefault="00C846CC" w:rsidP="00C84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4</w:t>
            </w:r>
          </w:p>
        </w:tc>
        <w:tc>
          <w:tcPr>
            <w:tcW w:w="1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AC24" w14:textId="77777777" w:rsidR="00C846CC" w:rsidRPr="00916CAF" w:rsidRDefault="00C846CC" w:rsidP="00C84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5</w:t>
            </w:r>
          </w:p>
        </w:tc>
      </w:tr>
      <w:tr w:rsidR="00916CAF" w:rsidRPr="0020439B" w14:paraId="545A59E7" w14:textId="77777777" w:rsidTr="00C44FD0">
        <w:trPr>
          <w:trHeight w:val="548"/>
        </w:trPr>
        <w:tc>
          <w:tcPr>
            <w:tcW w:w="9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A610C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E" w:eastAsia="fr-CA"/>
              </w:rPr>
            </w:pPr>
          </w:p>
        </w:tc>
        <w:tc>
          <w:tcPr>
            <w:tcW w:w="3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89F27C" w14:textId="157F4000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-Tiene potencial de crecimiento de su unidad productiva</w:t>
            </w:r>
            <w:r w:rsidR="00907D7C">
              <w:rPr>
                <w:rFonts w:ascii="Arial" w:eastAsia="Times New Roman" w:hAnsi="Arial" w:cs="Arial"/>
                <w:color w:val="000000"/>
                <w:lang w:val="es-PE" w:eastAsia="fr-CA"/>
              </w:rPr>
              <w:t>, feria</w:t>
            </w: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 xml:space="preserve"> o de negocio</w:t>
            </w:r>
          </w:p>
        </w:tc>
        <w:tc>
          <w:tcPr>
            <w:tcW w:w="3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852D2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  <w:tc>
          <w:tcPr>
            <w:tcW w:w="1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DF89C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  <w:tc>
          <w:tcPr>
            <w:tcW w:w="1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76CF7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  <w:tc>
          <w:tcPr>
            <w:tcW w:w="1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BEF9C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  <w:tc>
          <w:tcPr>
            <w:tcW w:w="1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41023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  <w:tc>
          <w:tcPr>
            <w:tcW w:w="1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BC7BC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</w:tr>
      <w:tr w:rsidR="00916CAF" w:rsidRPr="00916CAF" w14:paraId="039A2E65" w14:textId="77777777" w:rsidTr="00C44FD0">
        <w:trPr>
          <w:trHeight w:val="816"/>
        </w:trPr>
        <w:tc>
          <w:tcPr>
            <w:tcW w:w="93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7CE42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b/>
                <w:bCs/>
                <w:color w:val="000000"/>
                <w:lang w:val="es-PE" w:eastAsia="fr-CA"/>
              </w:rPr>
              <w:t>Sostenibilidad ambiental y social</w:t>
            </w:r>
          </w:p>
        </w:tc>
        <w:tc>
          <w:tcPr>
            <w:tcW w:w="3118" w:type="pct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center"/>
            <w:hideMark/>
          </w:tcPr>
          <w:p w14:paraId="5CF07D8F" w14:textId="02117A8A" w:rsidR="00916CAF" w:rsidRPr="0063616E" w:rsidRDefault="00916CAF" w:rsidP="00636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-</w:t>
            </w:r>
            <w:r w:rsidR="00907D7C">
              <w:rPr>
                <w:rFonts w:ascii="Arial" w:eastAsia="Times New Roman" w:hAnsi="Arial" w:cs="Arial"/>
                <w:color w:val="000000"/>
                <w:lang w:val="es-PE" w:eastAsia="fr-CA"/>
              </w:rPr>
              <w:t xml:space="preserve">Integra </w:t>
            </w:r>
            <w:r w:rsidR="0063616E">
              <w:rPr>
                <w:rFonts w:ascii="Arial" w:eastAsia="Times New Roman" w:hAnsi="Arial" w:cs="Arial"/>
                <w:color w:val="000000"/>
                <w:lang w:val="es-PE" w:eastAsia="fr-CA"/>
              </w:rPr>
              <w:t>las principales características de la agroecología</w:t>
            </w:r>
            <w:r w:rsidR="00C44FD0">
              <w:rPr>
                <w:rStyle w:val="Appelnotedebasdep"/>
                <w:rFonts w:ascii="Arial" w:eastAsia="Times New Roman" w:hAnsi="Arial" w:cs="Arial"/>
                <w:color w:val="000000"/>
                <w:lang w:val="es-PE" w:eastAsia="fr-CA"/>
              </w:rPr>
              <w:footnoteReference w:id="2"/>
            </w:r>
            <w:r w:rsidR="0063616E" w:rsidRPr="0063616E">
              <w:rPr>
                <w:rFonts w:ascii="Arial" w:eastAsia="Times New Roman" w:hAnsi="Arial" w:cs="Arial"/>
                <w:color w:val="000000"/>
                <w:lang w:val="es-PE" w:eastAsia="fr-CA"/>
              </w:rPr>
              <w:t xml:space="preserve">, </w:t>
            </w:r>
            <w:r w:rsidR="00C44FD0">
              <w:rPr>
                <w:rFonts w:ascii="Arial" w:eastAsia="Times New Roman" w:hAnsi="Arial" w:cs="Arial"/>
                <w:color w:val="000000"/>
                <w:lang w:val="es-PE" w:eastAsia="fr-CA"/>
              </w:rPr>
              <w:t>ambientales, sociales y económicas.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DD103" w14:textId="77777777" w:rsidR="00916CAF" w:rsidRPr="00916CAF" w:rsidRDefault="00916CAF" w:rsidP="0091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20%</w:t>
            </w:r>
          </w:p>
        </w:tc>
        <w:tc>
          <w:tcPr>
            <w:tcW w:w="1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0F71" w14:textId="77777777" w:rsidR="00916CAF" w:rsidRPr="00916CAF" w:rsidRDefault="00916CAF" w:rsidP="0091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1</w:t>
            </w:r>
          </w:p>
        </w:tc>
        <w:tc>
          <w:tcPr>
            <w:tcW w:w="1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55A75" w14:textId="77777777" w:rsidR="00916CAF" w:rsidRPr="00916CAF" w:rsidRDefault="00916CAF" w:rsidP="0091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2</w:t>
            </w:r>
          </w:p>
        </w:tc>
        <w:tc>
          <w:tcPr>
            <w:tcW w:w="1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C36BD" w14:textId="77777777" w:rsidR="00916CAF" w:rsidRPr="00916CAF" w:rsidRDefault="00916CAF" w:rsidP="0091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3</w:t>
            </w:r>
          </w:p>
        </w:tc>
        <w:tc>
          <w:tcPr>
            <w:tcW w:w="1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AA48" w14:textId="77777777" w:rsidR="00916CAF" w:rsidRPr="00916CAF" w:rsidRDefault="00916CAF" w:rsidP="0091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4</w:t>
            </w:r>
          </w:p>
        </w:tc>
        <w:tc>
          <w:tcPr>
            <w:tcW w:w="1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D59C8" w14:textId="77777777" w:rsidR="00916CAF" w:rsidRPr="00916CAF" w:rsidRDefault="00916CAF" w:rsidP="0091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5</w:t>
            </w:r>
          </w:p>
        </w:tc>
      </w:tr>
      <w:tr w:rsidR="00916CAF" w:rsidRPr="00916CAF" w14:paraId="04BBBD95" w14:textId="77777777" w:rsidTr="00C44FD0">
        <w:trPr>
          <w:trHeight w:val="462"/>
        </w:trPr>
        <w:tc>
          <w:tcPr>
            <w:tcW w:w="9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7077D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PE" w:eastAsia="fr-CA"/>
              </w:rPr>
            </w:pPr>
            <w:r w:rsidRPr="00916CAF">
              <w:rPr>
                <w:rFonts w:ascii="Arial" w:eastAsia="Times New Roman" w:hAnsi="Arial" w:cs="Arial"/>
                <w:b/>
                <w:bCs/>
                <w:color w:val="000000"/>
                <w:lang w:val="es-PE" w:eastAsia="fr-CA"/>
              </w:rPr>
              <w:t>Inclusión y enfoque de género</w:t>
            </w:r>
          </w:p>
        </w:tc>
        <w:tc>
          <w:tcPr>
            <w:tcW w:w="3118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43273EF8" w14:textId="66A7D620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 xml:space="preserve">-Involucra mujeres en el emprendimiento </w:t>
            </w:r>
            <w:r w:rsidR="00087077">
              <w:rPr>
                <w:rFonts w:ascii="Arial" w:eastAsia="Times New Roman" w:hAnsi="Arial" w:cs="Arial"/>
                <w:color w:val="000000"/>
                <w:lang w:val="es-PE" w:eastAsia="fr-CA"/>
              </w:rPr>
              <w:t>feria</w:t>
            </w:r>
            <w:r w:rsidR="00907D7C">
              <w:rPr>
                <w:rFonts w:ascii="Arial" w:eastAsia="Times New Roman" w:hAnsi="Arial" w:cs="Arial"/>
                <w:color w:val="000000"/>
                <w:lang w:val="es-PE" w:eastAsia="fr-CA"/>
              </w:rPr>
              <w:t xml:space="preserve"> </w:t>
            </w: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o unidad productiva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793F9" w14:textId="77777777" w:rsidR="00916CAF" w:rsidRPr="00916CAF" w:rsidRDefault="00916CAF" w:rsidP="0091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20%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4962A" w14:textId="77777777" w:rsidR="00916CAF" w:rsidRPr="00916CAF" w:rsidRDefault="00916CAF" w:rsidP="0091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1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1B9E1" w14:textId="77777777" w:rsidR="00916CAF" w:rsidRPr="00916CAF" w:rsidRDefault="00916CAF" w:rsidP="0091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2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4A070" w14:textId="77777777" w:rsidR="00916CAF" w:rsidRPr="00916CAF" w:rsidRDefault="00916CAF" w:rsidP="0091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3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BCF44" w14:textId="77777777" w:rsidR="00916CAF" w:rsidRPr="00916CAF" w:rsidRDefault="00916CAF" w:rsidP="0091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4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B47BC" w14:textId="77777777" w:rsidR="00916CAF" w:rsidRPr="00916CAF" w:rsidRDefault="00916CAF" w:rsidP="0091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5</w:t>
            </w:r>
          </w:p>
        </w:tc>
      </w:tr>
      <w:tr w:rsidR="00916CAF" w:rsidRPr="0020439B" w14:paraId="0ACA7A25" w14:textId="77777777" w:rsidTr="00C44FD0">
        <w:trPr>
          <w:trHeight w:val="492"/>
        </w:trPr>
        <w:tc>
          <w:tcPr>
            <w:tcW w:w="9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4BF24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3118" w:type="pct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center"/>
            <w:hideMark/>
          </w:tcPr>
          <w:p w14:paraId="0105A2E5" w14:textId="27BF0B0C" w:rsidR="00916CAF" w:rsidRPr="00916CAF" w:rsidRDefault="00916CAF" w:rsidP="00D00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>-Incluye a j</w:t>
            </w:r>
            <w:r w:rsidR="00907D7C">
              <w:rPr>
                <w:rFonts w:ascii="Arial" w:eastAsia="Times New Roman" w:hAnsi="Arial" w:cs="Arial"/>
                <w:color w:val="000000"/>
                <w:lang w:val="es-PE" w:eastAsia="fr-CA"/>
              </w:rPr>
              <w:t>óvenes</w:t>
            </w: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 xml:space="preserve"> </w:t>
            </w:r>
            <w:r w:rsidR="00907D7C">
              <w:rPr>
                <w:rFonts w:ascii="Arial" w:eastAsia="Times New Roman" w:hAnsi="Arial" w:cs="Arial"/>
                <w:color w:val="000000"/>
                <w:lang w:val="es-PE" w:eastAsia="fr-CA"/>
              </w:rPr>
              <w:t xml:space="preserve">en el emprendimiento, </w:t>
            </w:r>
            <w:r w:rsidR="00087077">
              <w:rPr>
                <w:rFonts w:ascii="Arial" w:eastAsia="Times New Roman" w:hAnsi="Arial" w:cs="Arial"/>
                <w:color w:val="000000"/>
                <w:lang w:val="es-PE" w:eastAsia="fr-CA"/>
              </w:rPr>
              <w:t>feria</w:t>
            </w:r>
            <w:r w:rsidR="00907D7C">
              <w:rPr>
                <w:rFonts w:ascii="Arial" w:eastAsia="Times New Roman" w:hAnsi="Arial" w:cs="Arial"/>
                <w:color w:val="000000"/>
                <w:lang w:val="es-PE" w:eastAsia="fr-CA"/>
              </w:rPr>
              <w:t xml:space="preserve"> o unidad</w:t>
            </w:r>
            <w:r w:rsidRPr="00916CAF">
              <w:rPr>
                <w:rFonts w:ascii="Arial" w:eastAsia="Times New Roman" w:hAnsi="Arial" w:cs="Arial"/>
                <w:color w:val="000000"/>
                <w:lang w:val="es-PE" w:eastAsia="fr-CA"/>
              </w:rPr>
              <w:t xml:space="preserve"> productiva</w:t>
            </w:r>
          </w:p>
        </w:tc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6E45C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38DF7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A1B4A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5C890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C1E9E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F7939" w14:textId="77777777" w:rsidR="00916CAF" w:rsidRPr="00916CAF" w:rsidRDefault="00916CAF" w:rsidP="0091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fr-CA"/>
              </w:rPr>
            </w:pPr>
          </w:p>
        </w:tc>
      </w:tr>
    </w:tbl>
    <w:p w14:paraId="6B4E1441" w14:textId="017EA845" w:rsidR="00087077" w:rsidRPr="00067CD0" w:rsidRDefault="00087077">
      <w:pPr>
        <w:rPr>
          <w:lang w:val="es-PE"/>
        </w:rPr>
      </w:pPr>
    </w:p>
    <w:sectPr w:rsidR="00087077" w:rsidRPr="00067CD0" w:rsidSect="0084607E">
      <w:pgSz w:w="15840" w:h="12240" w:orient="landscape"/>
      <w:pgMar w:top="709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92391" w14:textId="77777777" w:rsidR="004C26C8" w:rsidRDefault="004C26C8" w:rsidP="00D00523">
      <w:pPr>
        <w:spacing w:after="0" w:line="240" w:lineRule="auto"/>
      </w:pPr>
      <w:r>
        <w:separator/>
      </w:r>
    </w:p>
  </w:endnote>
  <w:endnote w:type="continuationSeparator" w:id="0">
    <w:p w14:paraId="4D5D8E14" w14:textId="77777777" w:rsidR="004C26C8" w:rsidRDefault="004C26C8" w:rsidP="00D0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16F21" w14:textId="77777777" w:rsidR="004C26C8" w:rsidRDefault="004C26C8" w:rsidP="00D00523">
      <w:pPr>
        <w:spacing w:after="0" w:line="240" w:lineRule="auto"/>
      </w:pPr>
      <w:r>
        <w:separator/>
      </w:r>
    </w:p>
  </w:footnote>
  <w:footnote w:type="continuationSeparator" w:id="0">
    <w:p w14:paraId="5CF7D933" w14:textId="77777777" w:rsidR="004C26C8" w:rsidRDefault="004C26C8" w:rsidP="00D00523">
      <w:pPr>
        <w:spacing w:after="0" w:line="240" w:lineRule="auto"/>
      </w:pPr>
      <w:r>
        <w:continuationSeparator/>
      </w:r>
    </w:p>
  </w:footnote>
  <w:footnote w:id="1">
    <w:p w14:paraId="09333B3D" w14:textId="4C458674" w:rsidR="00D00523" w:rsidRPr="00C44FD0" w:rsidRDefault="00D00523">
      <w:pPr>
        <w:pStyle w:val="Notedebasdepage"/>
        <w:rPr>
          <w:sz w:val="18"/>
          <w:lang w:val="es-PE"/>
        </w:rPr>
      </w:pPr>
      <w:r w:rsidRPr="00C44FD0">
        <w:rPr>
          <w:rStyle w:val="Appelnotedebasdep"/>
          <w:sz w:val="18"/>
        </w:rPr>
        <w:footnoteRef/>
      </w:r>
      <w:r w:rsidRPr="00C44FD0">
        <w:rPr>
          <w:sz w:val="18"/>
          <w:lang w:val="es-PE"/>
        </w:rPr>
        <w:t xml:space="preserve"> </w:t>
      </w:r>
      <w:r w:rsidR="0063616E" w:rsidRPr="00C44FD0">
        <w:rPr>
          <w:sz w:val="18"/>
          <w:lang w:val="es-PE"/>
        </w:rPr>
        <w:t>Estas</w:t>
      </w:r>
      <w:r w:rsidRPr="00C44FD0">
        <w:rPr>
          <w:sz w:val="18"/>
          <w:lang w:val="es-PE"/>
        </w:rPr>
        <w:t xml:space="preserve"> nuevas alternativas </w:t>
      </w:r>
      <w:r w:rsidR="0063616E" w:rsidRPr="00C44FD0">
        <w:rPr>
          <w:sz w:val="18"/>
          <w:lang w:val="es-PE"/>
        </w:rPr>
        <w:t xml:space="preserve">pueden haberse realizado </w:t>
      </w:r>
      <w:r w:rsidRPr="00C44FD0">
        <w:rPr>
          <w:sz w:val="18"/>
          <w:lang w:val="es-PE"/>
        </w:rPr>
        <w:t xml:space="preserve">durante </w:t>
      </w:r>
      <w:r w:rsidR="0063616E" w:rsidRPr="00C44FD0">
        <w:rPr>
          <w:sz w:val="18"/>
          <w:lang w:val="es-PE"/>
        </w:rPr>
        <w:t>la ejecución del proyecto,</w:t>
      </w:r>
      <w:r w:rsidRPr="00C44FD0">
        <w:rPr>
          <w:sz w:val="18"/>
          <w:lang w:val="es-PE"/>
        </w:rPr>
        <w:t xml:space="preserve"> pueden ser en ventas, bioseguridad, empaques, presentación de productos, etc.</w:t>
      </w:r>
    </w:p>
  </w:footnote>
  <w:footnote w:id="2">
    <w:p w14:paraId="7396A299" w14:textId="411DBE6E" w:rsidR="00C44FD0" w:rsidRPr="00C44FD0" w:rsidRDefault="00C44FD0">
      <w:pPr>
        <w:pStyle w:val="Notedebasdepage"/>
        <w:rPr>
          <w:lang w:val="es-PE"/>
        </w:rPr>
      </w:pPr>
      <w:r w:rsidRPr="00C44FD0">
        <w:rPr>
          <w:rStyle w:val="Appelnotedebasdep"/>
          <w:sz w:val="18"/>
        </w:rPr>
        <w:footnoteRef/>
      </w:r>
      <w:r w:rsidRPr="00C44FD0">
        <w:rPr>
          <w:sz w:val="18"/>
          <w:lang w:val="es-PE"/>
        </w:rPr>
        <w:t xml:space="preserve"> </w:t>
      </w:r>
      <w:r w:rsidRPr="00C44FD0">
        <w:rPr>
          <w:rFonts w:ascii="Arial" w:hAnsi="Arial" w:cs="Arial"/>
          <w:color w:val="1155CC"/>
          <w:sz w:val="16"/>
          <w:u w:val="single"/>
          <w:shd w:val="clear" w:color="auto" w:fill="FFFFFF"/>
          <w:lang w:val="es-PE"/>
        </w:rPr>
        <w:t>http://www.fao.org/3/ca7173es/ca7173es.pdf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CC"/>
    <w:rsid w:val="00062EA3"/>
    <w:rsid w:val="00067CD0"/>
    <w:rsid w:val="00083F2B"/>
    <w:rsid w:val="00087077"/>
    <w:rsid w:val="000D4406"/>
    <w:rsid w:val="00151FA9"/>
    <w:rsid w:val="0020439B"/>
    <w:rsid w:val="00276F51"/>
    <w:rsid w:val="002F7739"/>
    <w:rsid w:val="00317AB5"/>
    <w:rsid w:val="003B4BFB"/>
    <w:rsid w:val="004C26C8"/>
    <w:rsid w:val="00612767"/>
    <w:rsid w:val="00613BC4"/>
    <w:rsid w:val="00634B89"/>
    <w:rsid w:val="0063616E"/>
    <w:rsid w:val="006E044F"/>
    <w:rsid w:val="0075454A"/>
    <w:rsid w:val="00841408"/>
    <w:rsid w:val="0084607E"/>
    <w:rsid w:val="00907D7C"/>
    <w:rsid w:val="00916CAF"/>
    <w:rsid w:val="0092541A"/>
    <w:rsid w:val="00A97044"/>
    <w:rsid w:val="00C44FD0"/>
    <w:rsid w:val="00C846CC"/>
    <w:rsid w:val="00CC3172"/>
    <w:rsid w:val="00D00523"/>
    <w:rsid w:val="00DD06DD"/>
    <w:rsid w:val="00DD1710"/>
    <w:rsid w:val="00F5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B37751"/>
  <w15:chartTrackingRefBased/>
  <w15:docId w15:val="{D025DA2E-A3DF-4DC0-9724-2CF7B535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17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7A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7A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7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7AB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7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AB5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05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05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00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D15B-552E-4AAB-A7C4-56804DD9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UCO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J</dc:creator>
  <cp:keywords/>
  <dc:description/>
  <cp:lastModifiedBy>PSIJ</cp:lastModifiedBy>
  <cp:revision>6</cp:revision>
  <dcterms:created xsi:type="dcterms:W3CDTF">2020-09-29T17:23:00Z</dcterms:created>
  <dcterms:modified xsi:type="dcterms:W3CDTF">2020-09-29T19:32:00Z</dcterms:modified>
</cp:coreProperties>
</file>